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DDEDE" w14:textId="25C371F9" w:rsidR="00CF3B93" w:rsidRDefault="00820FBE" w:rsidP="001E6821">
      <w:pPr>
        <w:pStyle w:val="InsideAddress"/>
        <w:spacing w:line="276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6550D02" wp14:editId="1268B0D8">
            <wp:simplePos x="0" y="0"/>
            <wp:positionH relativeFrom="column">
              <wp:posOffset>137160</wp:posOffset>
            </wp:positionH>
            <wp:positionV relativeFrom="paragraph">
              <wp:posOffset>0</wp:posOffset>
            </wp:positionV>
            <wp:extent cx="1172845" cy="438785"/>
            <wp:effectExtent l="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perial mo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6F4E1" w14:textId="15A63EC9" w:rsidR="00DC38DF" w:rsidRPr="00A33914" w:rsidRDefault="00820FBE" w:rsidP="001E6821">
      <w:pPr>
        <w:pStyle w:val="InsideAddress"/>
        <w:spacing w:line="276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UKHSA-SAHSU</w:t>
      </w:r>
      <w:r w:rsidR="00DC38DF" w:rsidRPr="00A33914">
        <w:rPr>
          <w:rFonts w:ascii="Calibri" w:hAnsi="Calibri"/>
          <w:b/>
          <w:bCs/>
          <w:sz w:val="28"/>
          <w:szCs w:val="28"/>
        </w:rPr>
        <w:t xml:space="preserve"> Liaison </w:t>
      </w:r>
      <w:r w:rsidR="009E6149">
        <w:rPr>
          <w:rFonts w:ascii="Calibri" w:hAnsi="Calibri"/>
          <w:b/>
          <w:bCs/>
          <w:sz w:val="28"/>
          <w:szCs w:val="28"/>
        </w:rPr>
        <w:t>C</w:t>
      </w:r>
      <w:r w:rsidR="00DC38DF" w:rsidRPr="00A33914">
        <w:rPr>
          <w:rFonts w:ascii="Calibri" w:hAnsi="Calibri"/>
          <w:b/>
          <w:bCs/>
          <w:sz w:val="28"/>
          <w:szCs w:val="28"/>
        </w:rPr>
        <w:t xml:space="preserve">ommittee </w:t>
      </w:r>
      <w:r w:rsidR="009E6149">
        <w:rPr>
          <w:rFonts w:ascii="Calibri" w:hAnsi="Calibri"/>
          <w:b/>
          <w:bCs/>
          <w:sz w:val="28"/>
          <w:szCs w:val="28"/>
        </w:rPr>
        <w:t>M</w:t>
      </w:r>
      <w:r w:rsidR="00DC38DF" w:rsidRPr="00A33914">
        <w:rPr>
          <w:rFonts w:ascii="Calibri" w:hAnsi="Calibri"/>
          <w:b/>
          <w:bCs/>
          <w:sz w:val="28"/>
          <w:szCs w:val="28"/>
        </w:rPr>
        <w:t xml:space="preserve">eeting </w:t>
      </w:r>
      <w:r w:rsidR="009E6149">
        <w:rPr>
          <w:rFonts w:ascii="Calibri" w:hAnsi="Calibri"/>
          <w:b/>
          <w:bCs/>
          <w:sz w:val="28"/>
          <w:szCs w:val="28"/>
        </w:rPr>
        <w:t>A</w:t>
      </w:r>
      <w:r w:rsidR="00DC38DF" w:rsidRPr="00A33914">
        <w:rPr>
          <w:rFonts w:ascii="Calibri" w:hAnsi="Calibri"/>
          <w:b/>
          <w:bCs/>
          <w:sz w:val="28"/>
          <w:szCs w:val="28"/>
        </w:rPr>
        <w:t>genda</w:t>
      </w:r>
    </w:p>
    <w:p w14:paraId="672A6659" w14:textId="77777777" w:rsidR="008736F2" w:rsidRDefault="008736F2" w:rsidP="008736F2">
      <w:pPr>
        <w:pStyle w:val="InsideAddress"/>
        <w:spacing w:line="240" w:lineRule="auto"/>
        <w:jc w:val="center"/>
        <w:rPr>
          <w:rFonts w:ascii="Calibri" w:hAnsi="Calibri"/>
          <w:sz w:val="20"/>
          <w:szCs w:val="24"/>
        </w:rPr>
      </w:pPr>
    </w:p>
    <w:p w14:paraId="4F794DF4" w14:textId="2DB6418B" w:rsidR="008736F2" w:rsidRPr="0075233F" w:rsidRDefault="008736F2" w:rsidP="00AE5336">
      <w:pPr>
        <w:pStyle w:val="InsideAddress"/>
        <w:rPr>
          <w:rFonts w:ascii="Calibri" w:hAnsi="Calibri"/>
          <w:szCs w:val="22"/>
        </w:rPr>
      </w:pPr>
    </w:p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9987"/>
      </w:tblGrid>
      <w:tr w:rsidR="00DC38DF" w:rsidRPr="008C4696" w14:paraId="29728EF8" w14:textId="77777777" w:rsidTr="00041437">
        <w:trPr>
          <w:trHeight w:val="170"/>
        </w:trPr>
        <w:tc>
          <w:tcPr>
            <w:tcW w:w="6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35CBF0" w14:textId="77777777" w:rsidR="00DC38DF" w:rsidRPr="00A33914" w:rsidRDefault="00DC38DF" w:rsidP="008C4696">
            <w:pPr>
              <w:rPr>
                <w:rFonts w:ascii="Calibri" w:hAnsi="Calibri" w:cs="Calibri"/>
                <w:b/>
              </w:rPr>
            </w:pPr>
            <w:r w:rsidRPr="00A33914">
              <w:rPr>
                <w:rFonts w:ascii="Calibri" w:hAnsi="Calibri" w:cs="Calibri"/>
                <w:b/>
                <w:szCs w:val="22"/>
              </w:rPr>
              <w:t>1.</w:t>
            </w:r>
          </w:p>
        </w:tc>
        <w:tc>
          <w:tcPr>
            <w:tcW w:w="998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8F358D" w14:textId="77777777" w:rsidR="006C6320" w:rsidRPr="006C6320" w:rsidRDefault="00DC38DF" w:rsidP="006C6320">
            <w:pPr>
              <w:pStyle w:val="NormalWeb"/>
              <w:rPr>
                <w:rFonts w:ascii="Calibri" w:hAnsi="Calibri" w:cs="Calibri"/>
                <w:b/>
                <w:sz w:val="22"/>
                <w:szCs w:val="22"/>
              </w:rPr>
            </w:pPr>
            <w:r w:rsidRPr="00A33914">
              <w:rPr>
                <w:rFonts w:ascii="Calibri" w:hAnsi="Calibri" w:cs="Calibri"/>
                <w:b/>
                <w:sz w:val="22"/>
                <w:szCs w:val="22"/>
              </w:rPr>
              <w:t>Introduction and Apologies</w:t>
            </w:r>
          </w:p>
        </w:tc>
      </w:tr>
      <w:tr w:rsidR="00DC38DF" w:rsidRPr="008C4696" w14:paraId="4838C9B8" w14:textId="77777777" w:rsidTr="00041437">
        <w:trPr>
          <w:trHeight w:val="170"/>
        </w:trPr>
        <w:tc>
          <w:tcPr>
            <w:tcW w:w="6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CDDD6A" w14:textId="77777777" w:rsidR="00DC38DF" w:rsidRPr="00A33914" w:rsidRDefault="00DC38DF" w:rsidP="008C4696">
            <w:pPr>
              <w:rPr>
                <w:rFonts w:ascii="Calibri" w:hAnsi="Calibri" w:cs="Calibri"/>
                <w:b/>
              </w:rPr>
            </w:pPr>
            <w:r w:rsidRPr="00A33914">
              <w:rPr>
                <w:rFonts w:ascii="Calibri" w:hAnsi="Calibri" w:cs="Calibri"/>
                <w:b/>
                <w:szCs w:val="22"/>
              </w:rPr>
              <w:t xml:space="preserve">2. </w:t>
            </w:r>
          </w:p>
        </w:tc>
        <w:tc>
          <w:tcPr>
            <w:tcW w:w="998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244802" w14:textId="316FA174" w:rsidR="00A126D4" w:rsidRPr="006C6320" w:rsidRDefault="00DC38DF" w:rsidP="00B8364D">
            <w:pPr>
              <w:pStyle w:val="NormalWeb"/>
              <w:rPr>
                <w:rFonts w:ascii="Calibri" w:hAnsi="Calibri" w:cs="Calibri"/>
                <w:b/>
                <w:sz w:val="22"/>
                <w:szCs w:val="22"/>
              </w:rPr>
            </w:pPr>
            <w:r w:rsidRPr="00A33914">
              <w:rPr>
                <w:rFonts w:ascii="Calibri" w:hAnsi="Calibri" w:cs="Calibri"/>
                <w:b/>
                <w:sz w:val="22"/>
                <w:szCs w:val="22"/>
              </w:rPr>
              <w:t>Minutes of last meeting</w:t>
            </w:r>
            <w:r w:rsidR="006C632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5E4023" w:rsidRPr="008C4696" w14:paraId="44A487ED" w14:textId="77777777" w:rsidTr="00041437">
        <w:trPr>
          <w:trHeight w:val="330"/>
        </w:trPr>
        <w:tc>
          <w:tcPr>
            <w:tcW w:w="6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75A9DD" w14:textId="77777777" w:rsidR="005E4023" w:rsidRPr="00A33914" w:rsidRDefault="005E4023" w:rsidP="008C4696">
            <w:pPr>
              <w:rPr>
                <w:rFonts w:ascii="Calibri" w:hAnsi="Calibri" w:cs="Calibri"/>
                <w:b/>
              </w:rPr>
            </w:pPr>
            <w:r w:rsidRPr="00A33914">
              <w:rPr>
                <w:rFonts w:ascii="Calibri" w:hAnsi="Calibri" w:cs="Calibri"/>
                <w:b/>
                <w:szCs w:val="22"/>
              </w:rPr>
              <w:t>3.</w:t>
            </w:r>
          </w:p>
        </w:tc>
        <w:tc>
          <w:tcPr>
            <w:tcW w:w="998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C62675" w14:textId="5EB722DB" w:rsidR="00542C62" w:rsidRPr="002D2F19" w:rsidRDefault="00B8364D" w:rsidP="00542C62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anding item: </w:t>
            </w:r>
            <w:r w:rsidR="005E4023" w:rsidRPr="00A33914">
              <w:rPr>
                <w:rFonts w:ascii="Calibri" w:hAnsi="Calibri" w:cs="Calibri"/>
                <w:b/>
                <w:sz w:val="22"/>
                <w:szCs w:val="22"/>
              </w:rPr>
              <w:t xml:space="preserve">Terms of Reference and memberships </w:t>
            </w:r>
          </w:p>
        </w:tc>
      </w:tr>
      <w:tr w:rsidR="0014485F" w:rsidRPr="008C4696" w14:paraId="6309506B" w14:textId="77777777" w:rsidTr="00041437">
        <w:trPr>
          <w:trHeight w:val="331"/>
        </w:trPr>
        <w:tc>
          <w:tcPr>
            <w:tcW w:w="6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AC15EE" w14:textId="77777777" w:rsidR="0014485F" w:rsidRPr="003B25A0" w:rsidRDefault="0014485F" w:rsidP="0014485F">
            <w:pPr>
              <w:rPr>
                <w:rFonts w:ascii="Calibri" w:hAnsi="Calibri" w:cs="Calibri"/>
                <w:b/>
                <w:szCs w:val="22"/>
              </w:rPr>
            </w:pPr>
            <w:r w:rsidRPr="003B25A0">
              <w:rPr>
                <w:rFonts w:ascii="Calibri" w:hAnsi="Calibri" w:cs="Calibri"/>
                <w:b/>
                <w:szCs w:val="22"/>
              </w:rPr>
              <w:t xml:space="preserve">4. </w:t>
            </w:r>
          </w:p>
        </w:tc>
        <w:tc>
          <w:tcPr>
            <w:tcW w:w="998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51EDEB" w14:textId="32FD979E" w:rsidR="00DD6437" w:rsidRPr="00DD6437" w:rsidRDefault="0014485F" w:rsidP="00041437">
            <w:pPr>
              <w:pStyle w:val="NormalWeb"/>
              <w:rPr>
                <w:rFonts w:ascii="Calibri" w:hAnsi="Calibri" w:cs="Calibri"/>
                <w:bCs/>
                <w:sz w:val="22"/>
                <w:szCs w:val="22"/>
              </w:rPr>
            </w:pPr>
            <w:r w:rsidRPr="003B25A0">
              <w:rPr>
                <w:rFonts w:ascii="Calibri" w:hAnsi="Calibri" w:cs="Calibri"/>
                <w:b/>
                <w:sz w:val="22"/>
                <w:szCs w:val="22"/>
              </w:rPr>
              <w:t>Standing item: SAHSU Funding</w:t>
            </w:r>
            <w:r w:rsidRPr="003B25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C369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14485F" w:rsidRPr="008C4696" w14:paraId="35DD8051" w14:textId="77777777" w:rsidTr="00041437">
        <w:trPr>
          <w:trHeight w:val="170"/>
        </w:trPr>
        <w:tc>
          <w:tcPr>
            <w:tcW w:w="64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C72689" w14:textId="77777777" w:rsidR="0014485F" w:rsidRPr="00A33914" w:rsidRDefault="0014485F" w:rsidP="0014485F">
            <w:pPr>
              <w:rPr>
                <w:rFonts w:ascii="Calibri" w:hAnsi="Calibri" w:cs="Calibri"/>
                <w:b/>
              </w:rPr>
            </w:pPr>
            <w:r w:rsidRPr="00A33914">
              <w:rPr>
                <w:rFonts w:ascii="Calibri" w:hAnsi="Calibri" w:cs="Calibri"/>
                <w:b/>
                <w:szCs w:val="22"/>
              </w:rPr>
              <w:t>5.</w:t>
            </w:r>
          </w:p>
        </w:tc>
        <w:tc>
          <w:tcPr>
            <w:tcW w:w="998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DC2976" w14:textId="245DE514" w:rsidR="0014485F" w:rsidRPr="00A33914" w:rsidRDefault="00820FBE" w:rsidP="0014485F">
            <w:pPr>
              <w:pStyle w:val="NormalWeb"/>
              <w:rPr>
                <w:rFonts w:eastAsia="Calibr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HSA</w:t>
            </w:r>
            <w:r w:rsidR="0014485F" w:rsidRPr="003B3A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update  </w:t>
            </w:r>
          </w:p>
        </w:tc>
      </w:tr>
      <w:tr w:rsidR="0014485F" w:rsidRPr="008C4696" w14:paraId="58805640" w14:textId="77777777" w:rsidTr="00041437">
        <w:trPr>
          <w:trHeight w:val="818"/>
        </w:trPr>
        <w:tc>
          <w:tcPr>
            <w:tcW w:w="64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C6DBBF" w14:textId="77777777" w:rsidR="0014485F" w:rsidRPr="00A33914" w:rsidRDefault="0014485F" w:rsidP="0014485F">
            <w:pPr>
              <w:rPr>
                <w:rFonts w:ascii="Calibri" w:hAnsi="Calibri" w:cs="Calibri"/>
                <w:b/>
              </w:rPr>
            </w:pPr>
            <w:r w:rsidRPr="00A33914">
              <w:rPr>
                <w:rFonts w:ascii="Calibri" w:hAnsi="Calibri" w:cs="Calibri"/>
                <w:b/>
                <w:szCs w:val="22"/>
              </w:rPr>
              <w:t>6.</w:t>
            </w:r>
          </w:p>
        </w:tc>
        <w:tc>
          <w:tcPr>
            <w:tcW w:w="9987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7596C2" w14:textId="77777777" w:rsidR="0014485F" w:rsidRPr="00EF75E1" w:rsidRDefault="0014485F" w:rsidP="0014485F">
            <w:pPr>
              <w:pStyle w:val="NormalWeb"/>
              <w:rPr>
                <w:rFonts w:ascii="Calibri" w:hAnsi="Calibri" w:cs="Calibri"/>
                <w:b/>
                <w:sz w:val="22"/>
              </w:rPr>
            </w:pPr>
            <w:r w:rsidRPr="00EF75E1">
              <w:rPr>
                <w:rFonts w:ascii="Calibri" w:hAnsi="Calibri" w:cs="Calibri"/>
                <w:b/>
                <w:sz w:val="22"/>
                <w:szCs w:val="22"/>
              </w:rPr>
              <w:t xml:space="preserve">SAHSU update </w:t>
            </w:r>
          </w:p>
          <w:p w14:paraId="272FD5F6" w14:textId="77777777" w:rsidR="0014485F" w:rsidRPr="00C3691B" w:rsidRDefault="0014485F" w:rsidP="004A37C6">
            <w:pPr>
              <w:pStyle w:val="NormalWeb"/>
              <w:numPr>
                <w:ilvl w:val="1"/>
                <w:numId w:val="1"/>
              </w:numPr>
              <w:rPr>
                <w:rFonts w:ascii="Calibri" w:hAnsi="Calibri" w:cs="Calibri"/>
                <w:sz w:val="22"/>
              </w:rPr>
            </w:pPr>
            <w:r w:rsidRPr="00B5762F">
              <w:rPr>
                <w:rFonts w:ascii="Calibri" w:hAnsi="Calibri" w:cs="Calibri"/>
                <w:sz w:val="22"/>
                <w:szCs w:val="22"/>
              </w:rPr>
              <w:t xml:space="preserve">Staff </w:t>
            </w:r>
          </w:p>
          <w:p w14:paraId="0E27B00A" w14:textId="77777777" w:rsidR="00C3691B" w:rsidRPr="00B5762F" w:rsidRDefault="00C3691B" w:rsidP="00C3691B">
            <w:pPr>
              <w:pStyle w:val="NormalWeb"/>
              <w:ind w:left="360"/>
              <w:rPr>
                <w:rFonts w:ascii="Calibri" w:hAnsi="Calibri" w:cs="Calibri"/>
                <w:sz w:val="22"/>
              </w:rPr>
            </w:pPr>
          </w:p>
          <w:p w14:paraId="6511F3D5" w14:textId="77777777" w:rsidR="0014485F" w:rsidRPr="00C3691B" w:rsidRDefault="0014485F" w:rsidP="004A37C6">
            <w:pPr>
              <w:pStyle w:val="NormalWeb"/>
              <w:numPr>
                <w:ilvl w:val="1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B5762F">
              <w:rPr>
                <w:rFonts w:ascii="Calibri" w:hAnsi="Calibri" w:cs="Calibri"/>
                <w:sz w:val="22"/>
              </w:rPr>
              <w:t xml:space="preserve">Grants </w:t>
            </w:r>
          </w:p>
          <w:p w14:paraId="60061E4C" w14:textId="77777777" w:rsidR="00C3691B" w:rsidRPr="00B5762F" w:rsidRDefault="00C3691B" w:rsidP="00C3691B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42EB67F8" w14:textId="6B175147" w:rsidR="0014485F" w:rsidRPr="00B5762F" w:rsidRDefault="0014485F" w:rsidP="004A37C6">
            <w:pPr>
              <w:pStyle w:val="NormalWeb"/>
              <w:numPr>
                <w:ilvl w:val="1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B5762F">
              <w:rPr>
                <w:rFonts w:ascii="Calibri" w:hAnsi="Calibri" w:cs="Calibri"/>
                <w:sz w:val="22"/>
                <w:szCs w:val="22"/>
              </w:rPr>
              <w:t xml:space="preserve">SAHSU project list - </w:t>
            </w:r>
          </w:p>
          <w:p w14:paraId="049BD3E1" w14:textId="45750B77" w:rsidR="0014485F" w:rsidRDefault="5A5C5E42" w:rsidP="004A37C6">
            <w:pPr>
              <w:pStyle w:val="NormalWeb"/>
              <w:numPr>
                <w:ilvl w:val="2"/>
                <w:numId w:val="1"/>
              </w:numPr>
              <w:ind w:hanging="242"/>
              <w:rPr>
                <w:rFonts w:ascii="Calibri" w:hAnsi="Calibri" w:cs="Calibri"/>
                <w:sz w:val="22"/>
                <w:szCs w:val="22"/>
              </w:rPr>
            </w:pPr>
            <w:r w:rsidRPr="5A5C5E42">
              <w:rPr>
                <w:rFonts w:ascii="Calibri" w:hAnsi="Calibri" w:cs="Calibri"/>
                <w:sz w:val="22"/>
                <w:szCs w:val="22"/>
              </w:rPr>
              <w:t xml:space="preserve">New projects for approval: </w:t>
            </w:r>
          </w:p>
          <w:p w14:paraId="44EAFD9C" w14:textId="77777777" w:rsidR="00C3691B" w:rsidRPr="004D5D69" w:rsidRDefault="00C3691B" w:rsidP="00C3691B">
            <w:pPr>
              <w:pStyle w:val="NormalWeb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4226D9C8" w14:textId="568CAF84" w:rsidR="0014485F" w:rsidRDefault="0014485F" w:rsidP="004A37C6">
            <w:pPr>
              <w:pStyle w:val="NormalWeb"/>
              <w:numPr>
                <w:ilvl w:val="1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EF75E1">
              <w:rPr>
                <w:rFonts w:ascii="Calibri" w:hAnsi="Calibri" w:cs="Calibri"/>
                <w:sz w:val="22"/>
                <w:szCs w:val="22"/>
              </w:rPr>
              <w:t xml:space="preserve">Highlights of ongoing projects </w:t>
            </w:r>
          </w:p>
          <w:p w14:paraId="4B94D5A5" w14:textId="77777777" w:rsidR="00C3691B" w:rsidRPr="00EF75E1" w:rsidRDefault="00C3691B" w:rsidP="00C3691B">
            <w:pPr>
              <w:pStyle w:val="NormalWeb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18160038" w14:textId="77777777" w:rsidR="00DD6437" w:rsidRDefault="0014485F" w:rsidP="004A37C6">
            <w:pPr>
              <w:pStyle w:val="NormalWeb"/>
              <w:numPr>
                <w:ilvl w:val="1"/>
                <w:numId w:val="1"/>
              </w:numPr>
              <w:rPr>
                <w:rFonts w:ascii="Calibri" w:hAnsi="Calibri" w:cs="Calibri"/>
                <w:sz w:val="22"/>
              </w:rPr>
            </w:pPr>
            <w:r w:rsidRPr="00C70BC2">
              <w:rPr>
                <w:rFonts w:ascii="Calibri" w:hAnsi="Calibri" w:cs="Calibri"/>
                <w:sz w:val="22"/>
              </w:rPr>
              <w:t>Data issues, Information Governance and Data Security</w:t>
            </w:r>
          </w:p>
          <w:p w14:paraId="3656B9AB" w14:textId="77777777" w:rsidR="00C3691B" w:rsidRPr="00C70BC2" w:rsidRDefault="00C3691B" w:rsidP="00041437">
            <w:pPr>
              <w:pStyle w:val="NormalWeb"/>
              <w:rPr>
                <w:rFonts w:ascii="Calibri" w:hAnsi="Calibri" w:cs="Calibri"/>
                <w:sz w:val="22"/>
              </w:rPr>
            </w:pPr>
          </w:p>
          <w:p w14:paraId="3D422CEA" w14:textId="24324DC3" w:rsidR="00F74A65" w:rsidRDefault="0014485F" w:rsidP="004A37C6">
            <w:pPr>
              <w:pStyle w:val="NormalWeb"/>
              <w:numPr>
                <w:ilvl w:val="1"/>
                <w:numId w:val="1"/>
              </w:numPr>
              <w:rPr>
                <w:rFonts w:ascii="Calibri" w:hAnsi="Calibri" w:cs="Calibri"/>
                <w:sz w:val="22"/>
              </w:rPr>
            </w:pPr>
            <w:r w:rsidRPr="00EF75E1">
              <w:rPr>
                <w:rFonts w:ascii="Calibri" w:hAnsi="Calibri" w:cs="Calibri"/>
                <w:sz w:val="22"/>
              </w:rPr>
              <w:t xml:space="preserve">SAHSU – </w:t>
            </w:r>
            <w:r w:rsidR="00820FBE">
              <w:rPr>
                <w:rFonts w:ascii="Calibri" w:hAnsi="Calibri" w:cs="Calibri"/>
                <w:sz w:val="22"/>
              </w:rPr>
              <w:t>UKHSA</w:t>
            </w:r>
            <w:bookmarkStart w:id="0" w:name="_GoBack"/>
            <w:bookmarkEnd w:id="0"/>
            <w:r w:rsidRPr="00EF75E1">
              <w:rPr>
                <w:rFonts w:ascii="Calibri" w:hAnsi="Calibri" w:cs="Calibri"/>
                <w:sz w:val="22"/>
              </w:rPr>
              <w:t xml:space="preserve"> contacts </w:t>
            </w:r>
          </w:p>
          <w:p w14:paraId="45FB0818" w14:textId="77777777" w:rsidR="00C3691B" w:rsidRDefault="00C3691B" w:rsidP="00C3691B">
            <w:pPr>
              <w:pStyle w:val="NormalWeb"/>
              <w:rPr>
                <w:rFonts w:ascii="Calibri" w:hAnsi="Calibri" w:cs="Calibri"/>
                <w:sz w:val="22"/>
              </w:rPr>
            </w:pPr>
          </w:p>
          <w:p w14:paraId="2959C484" w14:textId="2707B728" w:rsidR="0014485F" w:rsidRPr="00DD6437" w:rsidRDefault="0014485F" w:rsidP="004A37C6">
            <w:pPr>
              <w:pStyle w:val="NormalWeb"/>
              <w:numPr>
                <w:ilvl w:val="1"/>
                <w:numId w:val="1"/>
              </w:numPr>
              <w:jc w:val="both"/>
              <w:rPr>
                <w:rFonts w:ascii="Calibri" w:hAnsi="Calibri" w:cs="Calibri"/>
                <w:sz w:val="22"/>
              </w:rPr>
            </w:pPr>
            <w:r w:rsidRPr="00F74A65">
              <w:rPr>
                <w:rFonts w:ascii="Calibri" w:hAnsi="Calibri" w:cs="Calibri"/>
                <w:sz w:val="22"/>
              </w:rPr>
              <w:t>Publications</w:t>
            </w:r>
          </w:p>
          <w:p w14:paraId="17FC8937" w14:textId="21CB42E7" w:rsidR="00DD6437" w:rsidRPr="00B97366" w:rsidRDefault="00DD6437" w:rsidP="00DD6437">
            <w:pPr>
              <w:pStyle w:val="NormalWeb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7366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</w:tr>
      <w:tr w:rsidR="004400D0" w:rsidRPr="008C4696" w14:paraId="20CD11BE" w14:textId="77777777" w:rsidTr="00041437">
        <w:trPr>
          <w:trHeight w:val="333"/>
        </w:trPr>
        <w:tc>
          <w:tcPr>
            <w:tcW w:w="64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CB103B" w14:textId="77777777" w:rsidR="004400D0" w:rsidRPr="00A33914" w:rsidRDefault="004400D0" w:rsidP="0014485F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7.</w:t>
            </w:r>
          </w:p>
        </w:tc>
        <w:tc>
          <w:tcPr>
            <w:tcW w:w="9987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C5CBBA" w14:textId="19B4FD26" w:rsidR="004400D0" w:rsidRPr="00EF75E1" w:rsidRDefault="004400D0" w:rsidP="0014485F">
            <w:pPr>
              <w:pStyle w:val="NormalWeb"/>
              <w:rPr>
                <w:rFonts w:ascii="Calibri" w:hAnsi="Calibri" w:cs="Calibri"/>
                <w:b/>
                <w:sz w:val="22"/>
                <w:szCs w:val="22"/>
              </w:rPr>
            </w:pPr>
            <w:r w:rsidRPr="004400D0">
              <w:rPr>
                <w:rFonts w:ascii="Calibri" w:hAnsi="Calibri" w:cs="Calibri"/>
                <w:b/>
                <w:sz w:val="22"/>
                <w:szCs w:val="22"/>
              </w:rPr>
              <w:t xml:space="preserve">Standing item: </w:t>
            </w:r>
            <w:r w:rsidRPr="004400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w study ideas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14485F" w:rsidRPr="008C4696" w14:paraId="1B3BD7F0" w14:textId="77777777" w:rsidTr="00041437">
        <w:trPr>
          <w:trHeight w:val="288"/>
        </w:trPr>
        <w:tc>
          <w:tcPr>
            <w:tcW w:w="64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F6D3BA" w14:textId="77777777" w:rsidR="0014485F" w:rsidRPr="00A33914" w:rsidRDefault="0014485F" w:rsidP="0014485F">
            <w:pPr>
              <w:rPr>
                <w:rFonts w:ascii="Calibri" w:hAnsi="Calibri" w:cs="Calibri"/>
                <w:b/>
              </w:rPr>
            </w:pPr>
            <w:r w:rsidRPr="00A33914">
              <w:rPr>
                <w:rFonts w:ascii="Calibri" w:hAnsi="Calibri" w:cs="Calibri"/>
                <w:b/>
                <w:szCs w:val="22"/>
              </w:rPr>
              <w:t>8.</w:t>
            </w:r>
          </w:p>
        </w:tc>
        <w:tc>
          <w:tcPr>
            <w:tcW w:w="9987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BBB683" w14:textId="77777777" w:rsidR="0014485F" w:rsidRPr="00A33914" w:rsidRDefault="0014485F" w:rsidP="0014485F">
            <w:pPr>
              <w:pStyle w:val="NormalWeb"/>
              <w:rPr>
                <w:rFonts w:ascii="Calibri" w:hAnsi="Calibri" w:cs="Calibri"/>
                <w:b/>
                <w:color w:val="000000"/>
                <w:sz w:val="22"/>
              </w:rPr>
            </w:pPr>
            <w:r w:rsidRPr="0014485F">
              <w:rPr>
                <w:rFonts w:ascii="Calibri" w:hAnsi="Calibri" w:cs="Calibri"/>
                <w:b/>
                <w:sz w:val="22"/>
                <w:szCs w:val="22"/>
              </w:rPr>
              <w:t>Matters Arising not covered elsewhere</w:t>
            </w:r>
          </w:p>
        </w:tc>
      </w:tr>
      <w:tr w:rsidR="0014485F" w:rsidRPr="008C4696" w14:paraId="403E13C9" w14:textId="77777777" w:rsidTr="00041437">
        <w:trPr>
          <w:trHeight w:val="367"/>
        </w:trPr>
        <w:tc>
          <w:tcPr>
            <w:tcW w:w="64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57406D" w14:textId="77777777" w:rsidR="0014485F" w:rsidRPr="00A33914" w:rsidRDefault="0014485F" w:rsidP="0014485F">
            <w:pPr>
              <w:rPr>
                <w:rFonts w:ascii="Calibri" w:hAnsi="Calibri" w:cs="Calibri"/>
                <w:b/>
              </w:rPr>
            </w:pPr>
            <w:r w:rsidRPr="00A33914">
              <w:rPr>
                <w:rFonts w:ascii="Calibri" w:hAnsi="Calibri" w:cs="Calibri"/>
                <w:b/>
                <w:szCs w:val="22"/>
              </w:rPr>
              <w:t>9.</w:t>
            </w:r>
          </w:p>
        </w:tc>
        <w:tc>
          <w:tcPr>
            <w:tcW w:w="9987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A48087" w14:textId="77777777" w:rsidR="0014485F" w:rsidRPr="004400D0" w:rsidRDefault="0014485F" w:rsidP="0014485F">
            <w:pPr>
              <w:pStyle w:val="NormalWeb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3391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OB &amp; date of next meeting</w:t>
            </w:r>
          </w:p>
        </w:tc>
      </w:tr>
    </w:tbl>
    <w:p w14:paraId="049F31CB" w14:textId="77777777" w:rsidR="005D4688" w:rsidRPr="003408C3" w:rsidRDefault="005D4688" w:rsidP="00BC0F24">
      <w:pPr>
        <w:spacing w:after="200" w:line="276" w:lineRule="auto"/>
        <w:rPr>
          <w:b/>
          <w:sz w:val="24"/>
        </w:rPr>
      </w:pPr>
    </w:p>
    <w:sectPr w:rsidR="005D4688" w:rsidRPr="003408C3" w:rsidSect="0014018F">
      <w:headerReference w:type="default" r:id="rId9"/>
      <w:footerReference w:type="default" r:id="rId10"/>
      <w:pgSz w:w="11906" w:h="16838"/>
      <w:pgMar w:top="68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3B59C" w14:textId="77777777" w:rsidR="004D6E2D" w:rsidRDefault="004D6E2D" w:rsidP="00A126D4">
      <w:r>
        <w:separator/>
      </w:r>
    </w:p>
  </w:endnote>
  <w:endnote w:type="continuationSeparator" w:id="0">
    <w:p w14:paraId="488E6D71" w14:textId="77777777" w:rsidR="004D6E2D" w:rsidRDefault="004D6E2D" w:rsidP="00A1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2FDB7F49" w:rsidR="00C13BB5" w:rsidRDefault="00C13BB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20FBE">
      <w:rPr>
        <w:noProof/>
      </w:rPr>
      <w:t>1</w:t>
    </w:r>
    <w:r>
      <w:rPr>
        <w:noProof/>
      </w:rPr>
      <w:fldChar w:fldCharType="end"/>
    </w:r>
  </w:p>
  <w:p w14:paraId="1299C43A" w14:textId="77777777" w:rsidR="00C13BB5" w:rsidRDefault="00C1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FEBF0" w14:textId="77777777" w:rsidR="004D6E2D" w:rsidRDefault="004D6E2D" w:rsidP="00A126D4">
      <w:r>
        <w:separator/>
      </w:r>
    </w:p>
  </w:footnote>
  <w:footnote w:type="continuationSeparator" w:id="0">
    <w:p w14:paraId="4657B293" w14:textId="77777777" w:rsidR="004D6E2D" w:rsidRDefault="004D6E2D" w:rsidP="00A1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4E5404" w:rsidRDefault="004E5404">
    <w:pPr>
      <w:pStyle w:val="Header"/>
      <w:jc w:val="right"/>
    </w:pPr>
  </w:p>
  <w:p w14:paraId="3461D779" w14:textId="77777777" w:rsidR="004E5404" w:rsidRDefault="004E5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75D3"/>
    <w:multiLevelType w:val="multilevel"/>
    <w:tmpl w:val="EE780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BB2A2C"/>
    <w:multiLevelType w:val="hybridMultilevel"/>
    <w:tmpl w:val="45B80EBC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DF"/>
    <w:rsid w:val="00013BCA"/>
    <w:rsid w:val="0001537E"/>
    <w:rsid w:val="000172B3"/>
    <w:rsid w:val="00020DBF"/>
    <w:rsid w:val="00036C17"/>
    <w:rsid w:val="00041437"/>
    <w:rsid w:val="00045F9D"/>
    <w:rsid w:val="00054630"/>
    <w:rsid w:val="0006590D"/>
    <w:rsid w:val="00070465"/>
    <w:rsid w:val="00075095"/>
    <w:rsid w:val="000764D5"/>
    <w:rsid w:val="00076832"/>
    <w:rsid w:val="00086876"/>
    <w:rsid w:val="000958A2"/>
    <w:rsid w:val="00097451"/>
    <w:rsid w:val="000A16C6"/>
    <w:rsid w:val="000B2CDC"/>
    <w:rsid w:val="000B309F"/>
    <w:rsid w:val="000C1253"/>
    <w:rsid w:val="000C3D35"/>
    <w:rsid w:val="000D0BDF"/>
    <w:rsid w:val="000E0C7D"/>
    <w:rsid w:val="000E2E51"/>
    <w:rsid w:val="000F12CE"/>
    <w:rsid w:val="000F2A9C"/>
    <w:rsid w:val="000F4A5F"/>
    <w:rsid w:val="00102B23"/>
    <w:rsid w:val="00106D8C"/>
    <w:rsid w:val="0010722E"/>
    <w:rsid w:val="0011439F"/>
    <w:rsid w:val="00122BBD"/>
    <w:rsid w:val="00131609"/>
    <w:rsid w:val="0014018F"/>
    <w:rsid w:val="0014485F"/>
    <w:rsid w:val="001465C1"/>
    <w:rsid w:val="00146870"/>
    <w:rsid w:val="00153F0F"/>
    <w:rsid w:val="00167C2D"/>
    <w:rsid w:val="00176524"/>
    <w:rsid w:val="001773C8"/>
    <w:rsid w:val="0018449E"/>
    <w:rsid w:val="00197212"/>
    <w:rsid w:val="001B23A1"/>
    <w:rsid w:val="001B487E"/>
    <w:rsid w:val="001B5D90"/>
    <w:rsid w:val="001C7E83"/>
    <w:rsid w:val="001E103F"/>
    <w:rsid w:val="001E6821"/>
    <w:rsid w:val="001F1D07"/>
    <w:rsid w:val="001F2846"/>
    <w:rsid w:val="001F4310"/>
    <w:rsid w:val="001F5342"/>
    <w:rsid w:val="001F7D3A"/>
    <w:rsid w:val="0025147E"/>
    <w:rsid w:val="00255EFC"/>
    <w:rsid w:val="0025639E"/>
    <w:rsid w:val="00264102"/>
    <w:rsid w:val="00264505"/>
    <w:rsid w:val="00270408"/>
    <w:rsid w:val="00270CF1"/>
    <w:rsid w:val="00273B45"/>
    <w:rsid w:val="00274DA7"/>
    <w:rsid w:val="00274EE1"/>
    <w:rsid w:val="00285185"/>
    <w:rsid w:val="00294566"/>
    <w:rsid w:val="002A2D39"/>
    <w:rsid w:val="002B32E3"/>
    <w:rsid w:val="002C59CD"/>
    <w:rsid w:val="002C6E37"/>
    <w:rsid w:val="002D2F19"/>
    <w:rsid w:val="002D4BA1"/>
    <w:rsid w:val="002D5A4E"/>
    <w:rsid w:val="002D7176"/>
    <w:rsid w:val="002E4D95"/>
    <w:rsid w:val="002E4E0F"/>
    <w:rsid w:val="00300146"/>
    <w:rsid w:val="00300B70"/>
    <w:rsid w:val="0030300F"/>
    <w:rsid w:val="00306C60"/>
    <w:rsid w:val="003100E3"/>
    <w:rsid w:val="00335975"/>
    <w:rsid w:val="003408C3"/>
    <w:rsid w:val="003601BF"/>
    <w:rsid w:val="003617E4"/>
    <w:rsid w:val="00364CEF"/>
    <w:rsid w:val="00372650"/>
    <w:rsid w:val="0038670E"/>
    <w:rsid w:val="0039008F"/>
    <w:rsid w:val="00390303"/>
    <w:rsid w:val="00390F52"/>
    <w:rsid w:val="00391652"/>
    <w:rsid w:val="003B25A0"/>
    <w:rsid w:val="003B3AE3"/>
    <w:rsid w:val="003B573C"/>
    <w:rsid w:val="003D1EE0"/>
    <w:rsid w:val="003D2AD0"/>
    <w:rsid w:val="003E776E"/>
    <w:rsid w:val="003F6609"/>
    <w:rsid w:val="003F729F"/>
    <w:rsid w:val="00401308"/>
    <w:rsid w:val="00401F7D"/>
    <w:rsid w:val="00407D2F"/>
    <w:rsid w:val="00411364"/>
    <w:rsid w:val="004136B5"/>
    <w:rsid w:val="004174AC"/>
    <w:rsid w:val="00422FA0"/>
    <w:rsid w:val="00423F7C"/>
    <w:rsid w:val="00426BE1"/>
    <w:rsid w:val="00427624"/>
    <w:rsid w:val="00430B04"/>
    <w:rsid w:val="004400D0"/>
    <w:rsid w:val="00463A9B"/>
    <w:rsid w:val="00465F92"/>
    <w:rsid w:val="004661ED"/>
    <w:rsid w:val="00470F56"/>
    <w:rsid w:val="004768FB"/>
    <w:rsid w:val="00494C96"/>
    <w:rsid w:val="004A1952"/>
    <w:rsid w:val="004A3769"/>
    <w:rsid w:val="004A37C6"/>
    <w:rsid w:val="004B376F"/>
    <w:rsid w:val="004B3E59"/>
    <w:rsid w:val="004B428F"/>
    <w:rsid w:val="004B468C"/>
    <w:rsid w:val="004C25B6"/>
    <w:rsid w:val="004C75C0"/>
    <w:rsid w:val="004D0C66"/>
    <w:rsid w:val="004D5D69"/>
    <w:rsid w:val="004D6E2D"/>
    <w:rsid w:val="004D6E84"/>
    <w:rsid w:val="004D713B"/>
    <w:rsid w:val="004E5404"/>
    <w:rsid w:val="004E6C19"/>
    <w:rsid w:val="004E735A"/>
    <w:rsid w:val="004F6510"/>
    <w:rsid w:val="004F6DE6"/>
    <w:rsid w:val="00501DFF"/>
    <w:rsid w:val="00502489"/>
    <w:rsid w:val="00506C81"/>
    <w:rsid w:val="0050727C"/>
    <w:rsid w:val="005140BD"/>
    <w:rsid w:val="0052097F"/>
    <w:rsid w:val="00521F2D"/>
    <w:rsid w:val="00522E17"/>
    <w:rsid w:val="0052380D"/>
    <w:rsid w:val="00532A60"/>
    <w:rsid w:val="0054117B"/>
    <w:rsid w:val="005411EB"/>
    <w:rsid w:val="00542C62"/>
    <w:rsid w:val="0054383F"/>
    <w:rsid w:val="00543E6D"/>
    <w:rsid w:val="00570E1D"/>
    <w:rsid w:val="005733AA"/>
    <w:rsid w:val="005745D3"/>
    <w:rsid w:val="00575FA4"/>
    <w:rsid w:val="00576CF5"/>
    <w:rsid w:val="0058373C"/>
    <w:rsid w:val="00584B4B"/>
    <w:rsid w:val="005904CC"/>
    <w:rsid w:val="005930D6"/>
    <w:rsid w:val="005A4658"/>
    <w:rsid w:val="005A7471"/>
    <w:rsid w:val="005B0A70"/>
    <w:rsid w:val="005B0FFB"/>
    <w:rsid w:val="005B137F"/>
    <w:rsid w:val="005B2D9F"/>
    <w:rsid w:val="005C017A"/>
    <w:rsid w:val="005D2D65"/>
    <w:rsid w:val="005D4688"/>
    <w:rsid w:val="005D7820"/>
    <w:rsid w:val="005E4023"/>
    <w:rsid w:val="005E7236"/>
    <w:rsid w:val="005F776B"/>
    <w:rsid w:val="00604B40"/>
    <w:rsid w:val="006243F2"/>
    <w:rsid w:val="00631F8F"/>
    <w:rsid w:val="0064076A"/>
    <w:rsid w:val="00655562"/>
    <w:rsid w:val="00657C0B"/>
    <w:rsid w:val="00670618"/>
    <w:rsid w:val="006760AC"/>
    <w:rsid w:val="0067674E"/>
    <w:rsid w:val="00680170"/>
    <w:rsid w:val="006842BD"/>
    <w:rsid w:val="0069054C"/>
    <w:rsid w:val="006A3D3A"/>
    <w:rsid w:val="006A4569"/>
    <w:rsid w:val="006A73F9"/>
    <w:rsid w:val="006B0BAF"/>
    <w:rsid w:val="006B1006"/>
    <w:rsid w:val="006B54FD"/>
    <w:rsid w:val="006B627D"/>
    <w:rsid w:val="006C5DF9"/>
    <w:rsid w:val="006C6320"/>
    <w:rsid w:val="006E7E64"/>
    <w:rsid w:val="006F11DE"/>
    <w:rsid w:val="006F600F"/>
    <w:rsid w:val="00701904"/>
    <w:rsid w:val="00701CC4"/>
    <w:rsid w:val="007100E7"/>
    <w:rsid w:val="0071246A"/>
    <w:rsid w:val="007159C3"/>
    <w:rsid w:val="007218BF"/>
    <w:rsid w:val="00725CD8"/>
    <w:rsid w:val="0074001C"/>
    <w:rsid w:val="00741E6E"/>
    <w:rsid w:val="0075233F"/>
    <w:rsid w:val="00754D0F"/>
    <w:rsid w:val="00756588"/>
    <w:rsid w:val="00771028"/>
    <w:rsid w:val="00782719"/>
    <w:rsid w:val="007832C5"/>
    <w:rsid w:val="0079357F"/>
    <w:rsid w:val="007A52EB"/>
    <w:rsid w:val="007B0B94"/>
    <w:rsid w:val="007B4430"/>
    <w:rsid w:val="007C3A2F"/>
    <w:rsid w:val="007C3CAE"/>
    <w:rsid w:val="007C60BA"/>
    <w:rsid w:val="007D58EA"/>
    <w:rsid w:val="007E26C4"/>
    <w:rsid w:val="007E3050"/>
    <w:rsid w:val="007E3CC5"/>
    <w:rsid w:val="007F1D3F"/>
    <w:rsid w:val="007F48B2"/>
    <w:rsid w:val="00804320"/>
    <w:rsid w:val="008072DD"/>
    <w:rsid w:val="00820FBE"/>
    <w:rsid w:val="00821581"/>
    <w:rsid w:val="0082367C"/>
    <w:rsid w:val="00870429"/>
    <w:rsid w:val="008736F2"/>
    <w:rsid w:val="008817FE"/>
    <w:rsid w:val="00884E43"/>
    <w:rsid w:val="008862D8"/>
    <w:rsid w:val="008A2AA6"/>
    <w:rsid w:val="008B54EE"/>
    <w:rsid w:val="008C1C39"/>
    <w:rsid w:val="008C4696"/>
    <w:rsid w:val="008E06BD"/>
    <w:rsid w:val="008E2E27"/>
    <w:rsid w:val="008F264D"/>
    <w:rsid w:val="00904410"/>
    <w:rsid w:val="0090643A"/>
    <w:rsid w:val="009076A4"/>
    <w:rsid w:val="0091064D"/>
    <w:rsid w:val="0091142A"/>
    <w:rsid w:val="00922AD7"/>
    <w:rsid w:val="009372CA"/>
    <w:rsid w:val="00941702"/>
    <w:rsid w:val="00945307"/>
    <w:rsid w:val="009513DF"/>
    <w:rsid w:val="009538AF"/>
    <w:rsid w:val="00960D3C"/>
    <w:rsid w:val="00967157"/>
    <w:rsid w:val="0097402E"/>
    <w:rsid w:val="00975136"/>
    <w:rsid w:val="00976165"/>
    <w:rsid w:val="009901C4"/>
    <w:rsid w:val="00995531"/>
    <w:rsid w:val="00995B25"/>
    <w:rsid w:val="0099620D"/>
    <w:rsid w:val="00997249"/>
    <w:rsid w:val="009A0E9A"/>
    <w:rsid w:val="009A2440"/>
    <w:rsid w:val="009A3F2D"/>
    <w:rsid w:val="009A4935"/>
    <w:rsid w:val="009A76E3"/>
    <w:rsid w:val="009B2D2F"/>
    <w:rsid w:val="009B654F"/>
    <w:rsid w:val="009D607D"/>
    <w:rsid w:val="009E1367"/>
    <w:rsid w:val="009E6149"/>
    <w:rsid w:val="00A126D4"/>
    <w:rsid w:val="00A16298"/>
    <w:rsid w:val="00A24827"/>
    <w:rsid w:val="00A25B19"/>
    <w:rsid w:val="00A26E30"/>
    <w:rsid w:val="00A33914"/>
    <w:rsid w:val="00A4329F"/>
    <w:rsid w:val="00A50DC9"/>
    <w:rsid w:val="00A6125E"/>
    <w:rsid w:val="00A71FC3"/>
    <w:rsid w:val="00A728E1"/>
    <w:rsid w:val="00A73D5F"/>
    <w:rsid w:val="00A7490A"/>
    <w:rsid w:val="00A771FB"/>
    <w:rsid w:val="00A77449"/>
    <w:rsid w:val="00A8003C"/>
    <w:rsid w:val="00A851B8"/>
    <w:rsid w:val="00A85D4B"/>
    <w:rsid w:val="00A86701"/>
    <w:rsid w:val="00A92331"/>
    <w:rsid w:val="00A92E30"/>
    <w:rsid w:val="00AA7FC2"/>
    <w:rsid w:val="00AB6FAB"/>
    <w:rsid w:val="00AC6DC2"/>
    <w:rsid w:val="00AC722A"/>
    <w:rsid w:val="00AD4AFB"/>
    <w:rsid w:val="00AD565D"/>
    <w:rsid w:val="00AD5C06"/>
    <w:rsid w:val="00AE083C"/>
    <w:rsid w:val="00AE42AA"/>
    <w:rsid w:val="00AE5336"/>
    <w:rsid w:val="00AE78CA"/>
    <w:rsid w:val="00B016E1"/>
    <w:rsid w:val="00B0726E"/>
    <w:rsid w:val="00B140FC"/>
    <w:rsid w:val="00B23023"/>
    <w:rsid w:val="00B23DE9"/>
    <w:rsid w:val="00B26440"/>
    <w:rsid w:val="00B270AD"/>
    <w:rsid w:val="00B328E3"/>
    <w:rsid w:val="00B32AB7"/>
    <w:rsid w:val="00B45451"/>
    <w:rsid w:val="00B46E64"/>
    <w:rsid w:val="00B53E6D"/>
    <w:rsid w:val="00B5762F"/>
    <w:rsid w:val="00B64D79"/>
    <w:rsid w:val="00B679F9"/>
    <w:rsid w:val="00B8364D"/>
    <w:rsid w:val="00B85625"/>
    <w:rsid w:val="00B93E17"/>
    <w:rsid w:val="00B97366"/>
    <w:rsid w:val="00BA4895"/>
    <w:rsid w:val="00BC09FE"/>
    <w:rsid w:val="00BC0F24"/>
    <w:rsid w:val="00BD1E36"/>
    <w:rsid w:val="00BE43F9"/>
    <w:rsid w:val="00BF4B53"/>
    <w:rsid w:val="00BF5142"/>
    <w:rsid w:val="00C10976"/>
    <w:rsid w:val="00C13BB5"/>
    <w:rsid w:val="00C141D5"/>
    <w:rsid w:val="00C259E9"/>
    <w:rsid w:val="00C324F9"/>
    <w:rsid w:val="00C3691B"/>
    <w:rsid w:val="00C37237"/>
    <w:rsid w:val="00C506AD"/>
    <w:rsid w:val="00C524BC"/>
    <w:rsid w:val="00C557F0"/>
    <w:rsid w:val="00C5581D"/>
    <w:rsid w:val="00C56B6B"/>
    <w:rsid w:val="00C60590"/>
    <w:rsid w:val="00C63539"/>
    <w:rsid w:val="00C64EEB"/>
    <w:rsid w:val="00C658AE"/>
    <w:rsid w:val="00C70BC2"/>
    <w:rsid w:val="00C72576"/>
    <w:rsid w:val="00C7290C"/>
    <w:rsid w:val="00C757BC"/>
    <w:rsid w:val="00C856DF"/>
    <w:rsid w:val="00C866A5"/>
    <w:rsid w:val="00CA1044"/>
    <w:rsid w:val="00CA1C71"/>
    <w:rsid w:val="00CA4F2E"/>
    <w:rsid w:val="00CA5F07"/>
    <w:rsid w:val="00CD3278"/>
    <w:rsid w:val="00CD6031"/>
    <w:rsid w:val="00CE1204"/>
    <w:rsid w:val="00CF3B93"/>
    <w:rsid w:val="00CF3DE6"/>
    <w:rsid w:val="00D03DD9"/>
    <w:rsid w:val="00D05890"/>
    <w:rsid w:val="00D101D1"/>
    <w:rsid w:val="00D1619D"/>
    <w:rsid w:val="00D204C8"/>
    <w:rsid w:val="00D355B2"/>
    <w:rsid w:val="00D35B1D"/>
    <w:rsid w:val="00D40817"/>
    <w:rsid w:val="00D43A61"/>
    <w:rsid w:val="00D53194"/>
    <w:rsid w:val="00D53EA4"/>
    <w:rsid w:val="00D71397"/>
    <w:rsid w:val="00D9154A"/>
    <w:rsid w:val="00D92902"/>
    <w:rsid w:val="00D93157"/>
    <w:rsid w:val="00D95BA1"/>
    <w:rsid w:val="00D96FB5"/>
    <w:rsid w:val="00DA1960"/>
    <w:rsid w:val="00DA5433"/>
    <w:rsid w:val="00DA64CF"/>
    <w:rsid w:val="00DC38DF"/>
    <w:rsid w:val="00DC68F1"/>
    <w:rsid w:val="00DD0CC7"/>
    <w:rsid w:val="00DD2453"/>
    <w:rsid w:val="00DD5F05"/>
    <w:rsid w:val="00DD6437"/>
    <w:rsid w:val="00DD7454"/>
    <w:rsid w:val="00DE3D97"/>
    <w:rsid w:val="00DF579F"/>
    <w:rsid w:val="00E073EF"/>
    <w:rsid w:val="00E23309"/>
    <w:rsid w:val="00E23E38"/>
    <w:rsid w:val="00E32197"/>
    <w:rsid w:val="00E33813"/>
    <w:rsid w:val="00E3528E"/>
    <w:rsid w:val="00E57BF8"/>
    <w:rsid w:val="00E63B48"/>
    <w:rsid w:val="00E66A02"/>
    <w:rsid w:val="00E66C53"/>
    <w:rsid w:val="00E72E6E"/>
    <w:rsid w:val="00E76188"/>
    <w:rsid w:val="00E91F68"/>
    <w:rsid w:val="00EA35D4"/>
    <w:rsid w:val="00EA7724"/>
    <w:rsid w:val="00EA7A92"/>
    <w:rsid w:val="00EB590E"/>
    <w:rsid w:val="00EB59E2"/>
    <w:rsid w:val="00EB7394"/>
    <w:rsid w:val="00EC2FAB"/>
    <w:rsid w:val="00EC5E36"/>
    <w:rsid w:val="00EC7820"/>
    <w:rsid w:val="00ED4FB2"/>
    <w:rsid w:val="00EE1671"/>
    <w:rsid w:val="00EE2427"/>
    <w:rsid w:val="00EE3222"/>
    <w:rsid w:val="00EE3B47"/>
    <w:rsid w:val="00EF5E38"/>
    <w:rsid w:val="00EF75E1"/>
    <w:rsid w:val="00F01090"/>
    <w:rsid w:val="00F027BB"/>
    <w:rsid w:val="00F11B72"/>
    <w:rsid w:val="00F11E43"/>
    <w:rsid w:val="00F22F5E"/>
    <w:rsid w:val="00F241BA"/>
    <w:rsid w:val="00F279E5"/>
    <w:rsid w:val="00F36AC6"/>
    <w:rsid w:val="00F42A78"/>
    <w:rsid w:val="00F47BC3"/>
    <w:rsid w:val="00F505E7"/>
    <w:rsid w:val="00F547B9"/>
    <w:rsid w:val="00F55511"/>
    <w:rsid w:val="00F629BE"/>
    <w:rsid w:val="00F74A65"/>
    <w:rsid w:val="00F75401"/>
    <w:rsid w:val="00F76215"/>
    <w:rsid w:val="00F8330C"/>
    <w:rsid w:val="00F853C2"/>
    <w:rsid w:val="00F853EE"/>
    <w:rsid w:val="00F858C8"/>
    <w:rsid w:val="00F864A6"/>
    <w:rsid w:val="00F90378"/>
    <w:rsid w:val="00FB1439"/>
    <w:rsid w:val="00FB3271"/>
    <w:rsid w:val="00FC2B16"/>
    <w:rsid w:val="00FC6122"/>
    <w:rsid w:val="00FD1158"/>
    <w:rsid w:val="00FD133B"/>
    <w:rsid w:val="00FD403D"/>
    <w:rsid w:val="00FD5BA1"/>
    <w:rsid w:val="00FE038A"/>
    <w:rsid w:val="00FE1E41"/>
    <w:rsid w:val="00FE4BF8"/>
    <w:rsid w:val="00FF1152"/>
    <w:rsid w:val="5A5C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0DD47"/>
  <w15:chartTrackingRefBased/>
  <w15:docId w15:val="{0BC1A6C6-D6A0-4130-870A-D26E2359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8DF"/>
    <w:rPr>
      <w:rFonts w:ascii="Arial" w:eastAsia="Times New Roman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0303"/>
    <w:pPr>
      <w:keepNext/>
      <w:outlineLvl w:val="2"/>
    </w:pPr>
    <w:rPr>
      <w:rFonts w:eastAsia="Calibri"/>
      <w:b/>
      <w:bCs/>
      <w:sz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uiPriority w:val="99"/>
    <w:rsid w:val="00DC38DF"/>
    <w:pPr>
      <w:spacing w:line="240" w:lineRule="atLeast"/>
      <w:jc w:val="both"/>
    </w:pPr>
    <w:rPr>
      <w:rFonts w:eastAsia="MS Mincho"/>
      <w:kern w:val="18"/>
      <w:szCs w:val="20"/>
    </w:rPr>
  </w:style>
  <w:style w:type="paragraph" w:styleId="NormalWeb">
    <w:name w:val="Normal (Web)"/>
    <w:basedOn w:val="Normal"/>
    <w:uiPriority w:val="99"/>
    <w:rsid w:val="00DC38DF"/>
    <w:rPr>
      <w:rFonts w:ascii="Times New Roman" w:hAnsi="Times New Roman"/>
      <w:sz w:val="24"/>
      <w:lang w:eastAsia="en-GB"/>
    </w:rPr>
  </w:style>
  <w:style w:type="character" w:customStyle="1" w:styleId="apple-style-span">
    <w:name w:val="apple-style-span"/>
    <w:basedOn w:val="DefaultParagraphFont"/>
    <w:uiPriority w:val="99"/>
    <w:rsid w:val="00DC38DF"/>
  </w:style>
  <w:style w:type="character" w:styleId="CommentReference">
    <w:name w:val="annotation reference"/>
    <w:uiPriority w:val="99"/>
    <w:unhideWhenUsed/>
    <w:rsid w:val="00DC3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8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C38D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DC38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8DF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C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7C0B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6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26D4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6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26D4"/>
    <w:rPr>
      <w:rFonts w:ascii="Arial" w:eastAsia="Times New Roman" w:hAnsi="Arial" w:cs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E2E51"/>
    <w:pPr>
      <w:ind w:left="720"/>
      <w:contextualSpacing/>
    </w:pPr>
  </w:style>
  <w:style w:type="character" w:customStyle="1" w:styleId="Heading3Char">
    <w:name w:val="Heading 3 Char"/>
    <w:link w:val="Heading3"/>
    <w:uiPriority w:val="99"/>
    <w:rsid w:val="00390303"/>
    <w:rPr>
      <w:rFonts w:ascii="Arial" w:eastAsia="Calibri" w:hAnsi="Arial" w:cs="Times New Roman"/>
      <w:b/>
      <w:bCs/>
      <w:sz w:val="24"/>
      <w:szCs w:val="24"/>
      <w:lang w:val="de-DE" w:eastAsia="de-DE"/>
    </w:rPr>
  </w:style>
  <w:style w:type="character" w:customStyle="1" w:styleId="jrnl">
    <w:name w:val="jrnl"/>
    <w:basedOn w:val="DefaultParagraphFont"/>
    <w:rsid w:val="00390303"/>
  </w:style>
  <w:style w:type="paragraph" w:styleId="IntenseQuote">
    <w:name w:val="Intense Quote"/>
    <w:basedOn w:val="Normal"/>
    <w:next w:val="Normal"/>
    <w:link w:val="IntenseQuoteChar"/>
    <w:uiPriority w:val="60"/>
    <w:qFormat/>
    <w:rsid w:val="006A3D3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6A3D3A"/>
    <w:rPr>
      <w:rFonts w:ascii="Arial" w:eastAsia="Times New Roman" w:hAnsi="Arial"/>
      <w:i/>
      <w:iCs/>
      <w:color w:val="4472C4"/>
      <w:sz w:val="22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5930D6"/>
    <w:pPr>
      <w:ind w:left="720"/>
    </w:pPr>
  </w:style>
  <w:style w:type="character" w:styleId="PlaceholderText">
    <w:name w:val="Placeholder Text"/>
    <w:basedOn w:val="DefaultParagraphFont"/>
    <w:uiPriority w:val="99"/>
    <w:rsid w:val="00A92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13AD53-FD19-45A8-A14D-6E260084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5</Characters>
  <Application>Microsoft Office Word</Application>
  <DocSecurity>0</DocSecurity>
  <Lines>3</Lines>
  <Paragraphs>1</Paragraphs>
  <ScaleCrop>false</ScaleCrop>
  <Company>Imperial College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robie</dc:creator>
  <cp:keywords/>
  <cp:lastModifiedBy>Parkes, Brandon L</cp:lastModifiedBy>
  <cp:revision>36</cp:revision>
  <cp:lastPrinted>2019-05-23T16:54:00Z</cp:lastPrinted>
  <dcterms:created xsi:type="dcterms:W3CDTF">2020-12-02T10:06:00Z</dcterms:created>
  <dcterms:modified xsi:type="dcterms:W3CDTF">2022-12-07T14:50:00Z</dcterms:modified>
</cp:coreProperties>
</file>